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7F" w:rsidRPr="00EE3DC6" w:rsidRDefault="00EE3DC6" w:rsidP="00EE3DC6">
      <w:pPr>
        <w:pStyle w:val="1"/>
        <w:spacing w:before="0" w:after="0" w:line="240" w:lineRule="auto"/>
        <w:ind w:left="425" w:hanging="425"/>
        <w:jc w:val="center"/>
        <w:rPr>
          <w:rFonts w:ascii="Times New Roman" w:hAnsi="Times New Roman"/>
          <w:spacing w:val="0"/>
          <w:sz w:val="32"/>
          <w:szCs w:val="32"/>
        </w:rPr>
      </w:pPr>
      <w:r w:rsidRPr="00EE3DC6">
        <w:rPr>
          <w:rFonts w:ascii="Times New Roman" w:hAnsi="Times New Roman"/>
          <w:spacing w:val="0"/>
          <w:sz w:val="32"/>
          <w:szCs w:val="32"/>
        </w:rPr>
        <w:t>Смета проекта</w:t>
      </w:r>
    </w:p>
    <w:p w:rsidR="00EE3DC6" w:rsidRPr="00EE3DC6" w:rsidRDefault="00EE3DC6" w:rsidP="00EE3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E3DC6">
        <w:rPr>
          <w:rFonts w:ascii="Times New Roman" w:hAnsi="Times New Roman" w:cs="Times New Roman"/>
          <w:b/>
          <w:sz w:val="32"/>
          <w:szCs w:val="32"/>
          <w:lang w:eastAsia="ru-RU"/>
        </w:rPr>
        <w:t>Образовательный форум «ВЕКТОР»</w:t>
      </w:r>
    </w:p>
    <w:p w:rsidR="004B5F90" w:rsidRPr="00EE3DC6" w:rsidRDefault="00EE3DC6" w:rsidP="00EE3D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E3DC6">
        <w:rPr>
          <w:rFonts w:ascii="Times New Roman" w:hAnsi="Times New Roman" w:cs="Times New Roman"/>
          <w:b/>
          <w:sz w:val="32"/>
          <w:szCs w:val="32"/>
          <w:lang w:eastAsia="ru-RU"/>
        </w:rPr>
        <w:t>для подростков и молодёжи 14-17 лет</w:t>
      </w:r>
      <w:r w:rsidR="0087287F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87287F" w:rsidRPr="007D3F90" w:rsidRDefault="007D3F90" w:rsidP="004B5F90">
      <w:pPr>
        <w:pStyle w:val="1"/>
        <w:jc w:val="center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>БЮДЖЕ</w:t>
      </w:r>
      <w:r w:rsidR="0087287F" w:rsidRPr="007D3F90">
        <w:rPr>
          <w:rFonts w:ascii="Times New Roman" w:hAnsi="Times New Roman"/>
          <w:spacing w:val="0"/>
          <w:szCs w:val="24"/>
        </w:rPr>
        <w:t>Т ПРОЕКТА</w:t>
      </w:r>
    </w:p>
    <w:p w:rsidR="003A2C0E" w:rsidRPr="004B6B83" w:rsidRDefault="004B6B83" w:rsidP="004B6B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B6B83">
        <w:rPr>
          <w:rFonts w:ascii="Times New Roman" w:eastAsia="Times New Roman" w:hAnsi="Times New Roman" w:cs="Times New Roman"/>
          <w:b/>
          <w:lang w:eastAsia="ru-RU"/>
        </w:rPr>
        <w:t>ЗАПРАШИВАЕМЫЕ СРЕДСТВА</w:t>
      </w:r>
    </w:p>
    <w:p w:rsidR="004B6B83" w:rsidRPr="003A2C0E" w:rsidRDefault="004B6B83" w:rsidP="003A2C0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2466"/>
      </w:tblGrid>
      <w:tr w:rsidR="004B6B83" w:rsidRPr="00C44E60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 xml:space="preserve">Всего, </w:t>
            </w:r>
          </w:p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руб.</w:t>
            </w:r>
          </w:p>
        </w:tc>
      </w:tr>
      <w:tr w:rsidR="004B6B83" w:rsidRPr="00C44E60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лата проживания и питани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0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B6B83" w:rsidRPr="00C44E60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gramStart"/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л</w:t>
            </w:r>
            <w:r w:rsidR="007524F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-стенды</w:t>
            </w:r>
            <w:proofErr w:type="gramEnd"/>
            <w:r w:rsidR="007524F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</w:t>
            </w:r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оготипами направлени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B6B83" w:rsidRPr="00C44E60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тболки с логотипом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0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 0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47EBD" w:rsidRPr="00947EBD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4B6B83" w:rsidP="006D25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4B6B83" w:rsidP="006D25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нцтовары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</w:t>
            </w:r>
            <w:r w:rsidR="004B6B83"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  <w:r w:rsidR="004B6B83"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47EBD" w:rsidRPr="00947EBD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947EBD" w:rsidP="006D25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4B6B83" w:rsidP="00947E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кустическая </w:t>
            </w:r>
            <w:r w:rsidR="00947EBD"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лонка для зал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947EBD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  <w:r w:rsidR="004B6B83"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947EBD" w:rsidRDefault="00947EBD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</w:t>
            </w:r>
            <w:r w:rsidR="004B6B83" w:rsidRPr="00947EBD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B6B83" w:rsidRPr="00C44E60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947EBD" w:rsidP="006D25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EE3DC6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</w:t>
            </w:r>
            <w:r w:rsidR="004B6B8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B6B83" w:rsidRPr="00C44E60" w:rsidTr="004B6B8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C44E60" w:rsidRDefault="004B6B83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B83" w:rsidRPr="004B5F90" w:rsidRDefault="000C16DF" w:rsidP="006D25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7</w:t>
            </w:r>
            <w:r w:rsidR="00947EBD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 0</w:t>
            </w:r>
            <w:r w:rsidR="004B6B83" w:rsidRPr="004B5F9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</w:tbl>
    <w:p w:rsidR="003A2C0E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B5F90" w:rsidRDefault="004B5F90" w:rsidP="004B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4B6B83" w:rsidRPr="004B6B83" w:rsidRDefault="004B6B83" w:rsidP="004B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4B6B83">
        <w:rPr>
          <w:rFonts w:ascii="Times New Roman" w:eastAsia="Times New Roman" w:hAnsi="Times New Roman" w:cs="Times New Roman"/>
          <w:b/>
          <w:bCs/>
          <w:iCs/>
          <w:lang w:eastAsia="ru-RU"/>
        </w:rPr>
        <w:t>БЮДЖЕТ ПРОЕКТА</w:t>
      </w:r>
    </w:p>
    <w:p w:rsidR="004B6B83" w:rsidRDefault="004B6B83" w:rsidP="004B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4B6B83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ИЗ ДРУГИХ ИСТОЧНИКОВ ФИНАНСИРОВАНИЯ</w:t>
      </w:r>
    </w:p>
    <w:p w:rsidR="003A2C0E" w:rsidRPr="003A2C0E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A2C0E" w:rsidRPr="004B6B83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</w:p>
    <w:p w:rsidR="003A2C0E" w:rsidRPr="004B6B83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843"/>
        <w:gridCol w:w="2126"/>
      </w:tblGrid>
      <w:tr w:rsidR="003A2C0E" w:rsidRPr="004B6B83" w:rsidTr="004B6B83">
        <w:tc>
          <w:tcPr>
            <w:tcW w:w="4219" w:type="dxa"/>
            <w:shd w:val="clear" w:color="auto" w:fill="B2A1C7" w:themeFill="accent4" w:themeFillTint="99"/>
          </w:tcPr>
          <w:p w:rsidR="003A2C0E" w:rsidRPr="004B6B83" w:rsidRDefault="003A2C0E" w:rsidP="003A2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рашиваемая сумма,</w:t>
            </w:r>
          </w:p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клад из других источников,</w:t>
            </w:r>
          </w:p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</w:tr>
      <w:tr w:rsidR="003A2C0E" w:rsidRPr="004B6B83" w:rsidTr="00E6553B">
        <w:tc>
          <w:tcPr>
            <w:tcW w:w="4219" w:type="dxa"/>
          </w:tcPr>
          <w:p w:rsidR="003A2C0E" w:rsidRPr="004B6B83" w:rsidRDefault="003A2C0E" w:rsidP="003A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ипчарт</w:t>
            </w:r>
            <w:proofErr w:type="spellEnd"/>
            <w:r w:rsidR="003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умагой</w:t>
            </w:r>
          </w:p>
        </w:tc>
        <w:tc>
          <w:tcPr>
            <w:tcW w:w="1843" w:type="dxa"/>
          </w:tcPr>
          <w:p w:rsidR="003A2C0E" w:rsidRPr="004B6B83" w:rsidRDefault="004B6B83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A2C0E" w:rsidRPr="004B6B83" w:rsidRDefault="00947EBD" w:rsidP="007D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B6B83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2126" w:type="dxa"/>
          </w:tcPr>
          <w:p w:rsidR="003A2C0E" w:rsidRPr="004B6B83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A2C0E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3A2C0E" w:rsidRPr="004B6B83" w:rsidTr="00E6553B">
        <w:tc>
          <w:tcPr>
            <w:tcW w:w="4219" w:type="dxa"/>
          </w:tcPr>
          <w:p w:rsidR="003A2C0E" w:rsidRPr="004B6B83" w:rsidRDefault="003A2C0E" w:rsidP="003A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  <w:r w:rsidR="0094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шт.), </w:t>
            </w:r>
            <w:r w:rsidR="003A6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843" w:type="dxa"/>
          </w:tcPr>
          <w:p w:rsidR="003A2C0E" w:rsidRPr="004B6B83" w:rsidRDefault="004B6B83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A2C0E" w:rsidRPr="004B6B83" w:rsidRDefault="00947EBD" w:rsidP="007D3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4B6B83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126" w:type="dxa"/>
          </w:tcPr>
          <w:p w:rsidR="003A2C0E" w:rsidRPr="004B6B83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3A2C0E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A2C0E" w:rsidRPr="004B6B83" w:rsidTr="00E6553B">
        <w:tc>
          <w:tcPr>
            <w:tcW w:w="4219" w:type="dxa"/>
          </w:tcPr>
          <w:p w:rsidR="003A2C0E" w:rsidRPr="004B6B83" w:rsidRDefault="003A2C0E" w:rsidP="003A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ционное оборудование: экран проектор. </w:t>
            </w:r>
          </w:p>
        </w:tc>
        <w:tc>
          <w:tcPr>
            <w:tcW w:w="1843" w:type="dxa"/>
          </w:tcPr>
          <w:p w:rsidR="003A2C0E" w:rsidRPr="004B6B83" w:rsidRDefault="007D3F90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A2C0E" w:rsidRPr="004B6B83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A2C0E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126" w:type="dxa"/>
          </w:tcPr>
          <w:p w:rsidR="003A2C0E" w:rsidRPr="004B6B83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A2C0E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7EBD" w:rsidRPr="004B6B83" w:rsidTr="00E6553B">
        <w:tc>
          <w:tcPr>
            <w:tcW w:w="4219" w:type="dxa"/>
          </w:tcPr>
          <w:p w:rsidR="00947EBD" w:rsidRPr="004B6B83" w:rsidRDefault="00947EBD" w:rsidP="003A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ое оборудование (колонки, микшерный пульт, микрофоны)</w:t>
            </w:r>
          </w:p>
        </w:tc>
        <w:tc>
          <w:tcPr>
            <w:tcW w:w="1843" w:type="dxa"/>
          </w:tcPr>
          <w:p w:rsidR="00947EBD" w:rsidRPr="004B6B83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47EBD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  <w:tc>
          <w:tcPr>
            <w:tcW w:w="2126" w:type="dxa"/>
          </w:tcPr>
          <w:p w:rsidR="00947EBD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</w:t>
            </w:r>
          </w:p>
        </w:tc>
      </w:tr>
      <w:tr w:rsidR="007524F0" w:rsidRPr="004B6B83" w:rsidTr="00E6553B">
        <w:tc>
          <w:tcPr>
            <w:tcW w:w="4219" w:type="dxa"/>
          </w:tcPr>
          <w:p w:rsidR="007524F0" w:rsidRDefault="007524F0" w:rsidP="003A2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5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ая колонка для зала</w:t>
            </w:r>
          </w:p>
        </w:tc>
        <w:tc>
          <w:tcPr>
            <w:tcW w:w="1843" w:type="dxa"/>
          </w:tcPr>
          <w:p w:rsidR="007524F0" w:rsidRDefault="007524F0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7524F0" w:rsidRDefault="007524F0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</w:tcPr>
          <w:p w:rsidR="007524F0" w:rsidRDefault="007524F0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3A2C0E" w:rsidRPr="004B6B83" w:rsidTr="00E6553B">
        <w:tc>
          <w:tcPr>
            <w:tcW w:w="4219" w:type="dxa"/>
            <w:vAlign w:val="center"/>
          </w:tcPr>
          <w:p w:rsidR="003A2C0E" w:rsidRPr="004B6B83" w:rsidRDefault="003A2C0E" w:rsidP="003A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3A2C0E" w:rsidRPr="004B6B83" w:rsidRDefault="007524F0" w:rsidP="003A2C0E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843" w:type="dxa"/>
          </w:tcPr>
          <w:p w:rsidR="003A2C0E" w:rsidRPr="004B6B83" w:rsidRDefault="00947EBD" w:rsidP="004B6B83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500</w:t>
            </w:r>
          </w:p>
        </w:tc>
        <w:tc>
          <w:tcPr>
            <w:tcW w:w="2126" w:type="dxa"/>
          </w:tcPr>
          <w:p w:rsidR="003A2C0E" w:rsidRPr="004B5F90" w:rsidRDefault="007524F0" w:rsidP="003A2C0E">
            <w:pPr>
              <w:keepNext/>
              <w:keepLines/>
              <w:spacing w:before="20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  <w:r w:rsidR="00947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</w:t>
            </w:r>
          </w:p>
        </w:tc>
      </w:tr>
    </w:tbl>
    <w:p w:rsidR="003A2C0E" w:rsidRPr="004B6B83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2C0E" w:rsidRPr="004B6B83" w:rsidRDefault="003A2C0E" w:rsidP="003A2C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C0E" w:rsidRPr="004B6B83" w:rsidRDefault="003A2C0E" w:rsidP="003A2C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B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материалы</w:t>
      </w:r>
    </w:p>
    <w:p w:rsidR="003A2C0E" w:rsidRPr="004B6B83" w:rsidRDefault="003A2C0E" w:rsidP="003A2C0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843"/>
        <w:gridCol w:w="1843"/>
        <w:gridCol w:w="2126"/>
      </w:tblGrid>
      <w:tr w:rsidR="003A2C0E" w:rsidRPr="004B6B83" w:rsidTr="004B6B83">
        <w:tc>
          <w:tcPr>
            <w:tcW w:w="4219" w:type="dxa"/>
            <w:shd w:val="clear" w:color="auto" w:fill="B2A1C7" w:themeFill="accent4" w:themeFillTint="99"/>
            <w:vAlign w:val="center"/>
          </w:tcPr>
          <w:p w:rsidR="003A2C0E" w:rsidRPr="004B6B83" w:rsidRDefault="003A2C0E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ашиваемая сумма,</w:t>
            </w:r>
          </w:p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из других источников,</w:t>
            </w:r>
          </w:p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2126" w:type="dxa"/>
            <w:shd w:val="clear" w:color="auto" w:fill="B2A1C7" w:themeFill="accent4" w:themeFillTint="99"/>
            <w:vAlign w:val="center"/>
          </w:tcPr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</w:t>
            </w:r>
          </w:p>
          <w:p w:rsidR="003A2C0E" w:rsidRPr="004B6B83" w:rsidRDefault="003A2C0E" w:rsidP="003A2C0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ублях)</w:t>
            </w:r>
          </w:p>
        </w:tc>
      </w:tr>
      <w:tr w:rsidR="00E6553B" w:rsidRPr="004B6B83" w:rsidTr="00E6553B">
        <w:tc>
          <w:tcPr>
            <w:tcW w:w="4219" w:type="dxa"/>
          </w:tcPr>
          <w:p w:rsidR="00E6553B" w:rsidRPr="004B6B83" w:rsidRDefault="004B6B83" w:rsidP="0094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еты для участников (</w:t>
            </w:r>
            <w:r w:rsidR="0094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553B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шт.)</w:t>
            </w:r>
          </w:p>
        </w:tc>
        <w:tc>
          <w:tcPr>
            <w:tcW w:w="1843" w:type="dxa"/>
          </w:tcPr>
          <w:p w:rsidR="00E6553B" w:rsidRPr="004B6B83" w:rsidRDefault="00E6553B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6553B" w:rsidRPr="004B6B83" w:rsidRDefault="002F3FA1" w:rsidP="0094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553B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126" w:type="dxa"/>
          </w:tcPr>
          <w:p w:rsidR="00E6553B" w:rsidRPr="004B6B83" w:rsidRDefault="002F3FA1" w:rsidP="0094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6553B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47EBD" w:rsidRPr="004B6B83" w:rsidTr="00E6553B">
        <w:tc>
          <w:tcPr>
            <w:tcW w:w="4219" w:type="dxa"/>
          </w:tcPr>
          <w:p w:rsidR="00947EBD" w:rsidRPr="004B6B83" w:rsidRDefault="00947EBD" w:rsidP="00947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ы с логотипом</w:t>
            </w:r>
          </w:p>
        </w:tc>
        <w:tc>
          <w:tcPr>
            <w:tcW w:w="1843" w:type="dxa"/>
          </w:tcPr>
          <w:p w:rsidR="00947EBD" w:rsidRPr="004B6B83" w:rsidRDefault="00947EBD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947EBD" w:rsidRDefault="00947EBD" w:rsidP="0094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2126" w:type="dxa"/>
          </w:tcPr>
          <w:p w:rsidR="00947EBD" w:rsidRDefault="00947EBD" w:rsidP="0094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3A2C0E" w:rsidRPr="004B6B83" w:rsidTr="00E6553B">
        <w:tc>
          <w:tcPr>
            <w:tcW w:w="4219" w:type="dxa"/>
          </w:tcPr>
          <w:p w:rsidR="003A2C0E" w:rsidRPr="004B6B83" w:rsidRDefault="003A2C0E" w:rsidP="003A2C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</w:tcPr>
          <w:p w:rsidR="003A2C0E" w:rsidRPr="004B6B83" w:rsidRDefault="004B6B83" w:rsidP="003A2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3A2C0E" w:rsidRPr="004B6B83" w:rsidRDefault="002F3FA1" w:rsidP="0094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3F90" w:rsidRPr="004B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126" w:type="dxa"/>
          </w:tcPr>
          <w:p w:rsidR="003A2C0E" w:rsidRPr="004B5F90" w:rsidRDefault="00947EBD" w:rsidP="00947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3FA1" w:rsidRPr="004B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D3F90" w:rsidRPr="004B5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3A2C0E" w:rsidRDefault="003A2C0E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3FA1" w:rsidRDefault="002F3FA1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F90" w:rsidRDefault="004B5F90" w:rsidP="004B5F90">
      <w:pPr>
        <w:pStyle w:val="1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                                               </w:t>
      </w:r>
    </w:p>
    <w:p w:rsidR="00EE3DC6" w:rsidRDefault="00EE3DC6" w:rsidP="00EE3DC6">
      <w:pPr>
        <w:rPr>
          <w:lang w:eastAsia="ru-RU"/>
        </w:rPr>
      </w:pPr>
    </w:p>
    <w:p w:rsidR="00EE3DC6" w:rsidRPr="00EE3DC6" w:rsidRDefault="00EE3DC6" w:rsidP="00EE3DC6">
      <w:pPr>
        <w:rPr>
          <w:lang w:eastAsia="ru-RU"/>
        </w:rPr>
      </w:pPr>
    </w:p>
    <w:p w:rsidR="004B5F90" w:rsidRPr="004B5F90" w:rsidRDefault="004B5F90" w:rsidP="004B5F90">
      <w:pPr>
        <w:rPr>
          <w:lang w:eastAsia="ru-RU"/>
        </w:rPr>
      </w:pPr>
    </w:p>
    <w:p w:rsidR="004B5F90" w:rsidRDefault="004B5F90" w:rsidP="004B5F90">
      <w:pPr>
        <w:pStyle w:val="1"/>
        <w:jc w:val="center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>БЮДЖЕ</w:t>
      </w:r>
      <w:r w:rsidRPr="007D3F90">
        <w:rPr>
          <w:rFonts w:ascii="Times New Roman" w:hAnsi="Times New Roman"/>
          <w:spacing w:val="0"/>
          <w:szCs w:val="24"/>
        </w:rPr>
        <w:t>Т ПРОЕКТА</w:t>
      </w:r>
      <w:r>
        <w:rPr>
          <w:rFonts w:ascii="Times New Roman" w:hAnsi="Times New Roman"/>
          <w:spacing w:val="0"/>
          <w:szCs w:val="24"/>
        </w:rPr>
        <w:t xml:space="preserve"> ИТОГОВЫЙ</w:t>
      </w:r>
    </w:p>
    <w:p w:rsidR="004B5F90" w:rsidRPr="004B5F90" w:rsidRDefault="004B5F90" w:rsidP="004B5F90">
      <w:pPr>
        <w:rPr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458"/>
        <w:gridCol w:w="2268"/>
      </w:tblGrid>
      <w:tr w:rsidR="004B5F90" w:rsidRPr="00C44E60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5F90" w:rsidRPr="00C44E60" w:rsidRDefault="004B5F90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5F90" w:rsidRPr="00C44E60" w:rsidRDefault="004B5F90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B5F90" w:rsidRPr="00C44E60" w:rsidRDefault="004B5F90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Запрашиваемые средства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B5F90" w:rsidRPr="00C44E60" w:rsidRDefault="004B5F90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lang w:eastAsia="ru-RU"/>
              </w:rPr>
              <w:t>Имеющиеся сред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B5F90" w:rsidRPr="00C44E60" w:rsidRDefault="004B5F90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 xml:space="preserve">Всего, </w:t>
            </w:r>
          </w:p>
          <w:p w:rsidR="004B5F90" w:rsidRPr="00C44E60" w:rsidRDefault="004B5F90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b/>
                <w:lang w:eastAsia="ru-RU"/>
              </w:rPr>
              <w:t>руб.</w:t>
            </w:r>
          </w:p>
        </w:tc>
      </w:tr>
      <w:tr w:rsidR="004B5F90" w:rsidRPr="00C44E60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4B5F90" w:rsidP="00660B9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4B5F90" w:rsidP="00660B9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плата проживания и питания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947EBD" w:rsidP="00947E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0</w:t>
            </w:r>
            <w:r w:rsid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</w:t>
            </w:r>
            <w:r w:rsidR="004B5F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850084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947EBD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0</w:t>
            </w:r>
            <w:r w:rsidR="004B5F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B5F90" w:rsidRPr="00C44E60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4B5F90" w:rsidP="00660B9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4B5F90" w:rsidP="00660B9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олапы</w:t>
            </w:r>
            <w:proofErr w:type="spellEnd"/>
            <w:r w:rsidRPr="00491CC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с логотипами направлений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947EBD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4B5F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850084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947EBD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8</w:t>
            </w:r>
            <w:r w:rsidR="004B5F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084" w:rsidRPr="00850084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4B5F90" w:rsidP="00660B9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4B5F90" w:rsidP="002A501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утболки с логотипом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947EBD" w:rsidP="00947E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</w:t>
            </w:r>
            <w:r w:rsidR="00850084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="00850084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</w:t>
            </w:r>
            <w:r w:rsidR="004B5F90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947EBD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947EBD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0 0</w:t>
            </w:r>
            <w:r w:rsidR="004B5F90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5F90" w:rsidRPr="00C44E60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4B5F90" w:rsidP="00660B9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850084" w:rsidP="00660B9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асходный материал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947EBD" w:rsidP="008500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0</w:t>
            </w:r>
            <w:r w:rsid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</w:t>
            </w:r>
            <w:r w:rsidR="004B5F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947EBD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4</w:t>
            </w:r>
            <w:r w:rsid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2A501E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4</w:t>
            </w:r>
            <w:r w:rsidR="004B5F9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850084" w:rsidRPr="00850084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850084" w:rsidP="00660B9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850084" w:rsidP="00660B9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4B5F90" w:rsidP="002A501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="002A501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  <w:r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2A501E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1</w:t>
            </w:r>
            <w:r w:rsidR="00850084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2A501E" w:rsidP="0085008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31</w:t>
            </w:r>
            <w:r w:rsidR="004B5F90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850084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  <w:r w:rsidR="004B5F90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50084" w:rsidRPr="00850084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850084" w:rsidP="00660B9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4B5F90" w:rsidP="00660B9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2A501E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</w:t>
            </w:r>
            <w:r w:rsidR="004B5F90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850084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2A501E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2</w:t>
            </w:r>
            <w:r w:rsidR="004B5F90" w:rsidRPr="0085008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B5F90" w:rsidRPr="00C44E60" w:rsidTr="002A501E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4B5F90" w:rsidP="00660B9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C44E60" w:rsidRDefault="004B5F90" w:rsidP="00660B9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C44E6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2A501E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470 0</w:t>
            </w:r>
            <w:r w:rsidR="00850084" w:rsidRPr="0085008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850084" w:rsidRDefault="002A501E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25</w:t>
            </w:r>
            <w:r w:rsidR="00850084" w:rsidRPr="0085008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 500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F90" w:rsidRPr="004B5F90" w:rsidRDefault="002A501E" w:rsidP="00660B9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595 5</w:t>
            </w:r>
            <w:r w:rsidR="004B5F90" w:rsidRPr="004B5F9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</w:tbl>
    <w:p w:rsidR="002F3FA1" w:rsidRDefault="002F3FA1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FA1" w:rsidRDefault="002F3FA1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C0E" w:rsidRPr="002F3FA1" w:rsidRDefault="007158F6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СТОИМОСТЬ ПРОЕКТА</w:t>
      </w:r>
      <w:r w:rsidR="003A2C0E"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0C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5 5</w:t>
      </w:r>
      <w:r w:rsidR="002F3FA1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7D3F90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0C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сот девяносто пять тысяч пятьсот рублей</w:t>
      </w:r>
      <w:r w:rsidR="007D3F90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A2C0E" w:rsidRPr="002F3FA1" w:rsidRDefault="007158F6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</w:t>
      </w:r>
      <w:r w:rsidR="003A2C0E"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C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</w:t>
      </w:r>
      <w:r w:rsidR="002F3FA1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5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 (</w:t>
      </w:r>
      <w:r w:rsidR="000C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 двадцать пять тысяч пятьсот</w:t>
      </w:r>
      <w:r w:rsidR="002F3FA1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C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1</w:t>
      </w:r>
      <w:r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)</w:t>
      </w:r>
    </w:p>
    <w:p w:rsidR="003A2C0E" w:rsidRPr="002F3FA1" w:rsidRDefault="007158F6" w:rsidP="003A2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МЫЕ СРЕДСТВА</w:t>
      </w:r>
      <w:r w:rsidR="003A2C0E" w:rsidRPr="002F3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B4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0</w:t>
      </w:r>
      <w:r w:rsidR="000C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bookmarkStart w:id="0" w:name="_GoBack"/>
      <w:bookmarkEnd w:id="0"/>
      <w:r w:rsidR="000C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B4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еста семьдесят тысяч рублей</w:t>
      </w:r>
      <w:r w:rsidR="003A2C0E" w:rsidRPr="002F3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7287F" w:rsidRDefault="0087287F" w:rsidP="007D3F90">
      <w:pPr>
        <w:pStyle w:val="1"/>
        <w:ind w:left="0" w:firstLine="0"/>
        <w:jc w:val="both"/>
        <w:rPr>
          <w:rFonts w:ascii="Times New Roman" w:hAnsi="Times New Roman"/>
          <w:b w:val="0"/>
          <w:spacing w:val="0"/>
          <w:sz w:val="28"/>
          <w:szCs w:val="28"/>
        </w:rPr>
      </w:pPr>
    </w:p>
    <w:p w:rsidR="0087287F" w:rsidRDefault="0087287F" w:rsidP="0087287F">
      <w:pPr>
        <w:pStyle w:val="1"/>
        <w:jc w:val="both"/>
        <w:rPr>
          <w:rFonts w:ascii="Times New Roman" w:hAnsi="Times New Roman"/>
          <w:b w:val="0"/>
          <w:i/>
          <w:spacing w:val="0"/>
          <w:sz w:val="28"/>
          <w:szCs w:val="28"/>
        </w:rPr>
      </w:pPr>
    </w:p>
    <w:p w:rsidR="001C1712" w:rsidRPr="007153E4" w:rsidRDefault="001C1712" w:rsidP="007153E4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1C1712" w:rsidRPr="007153E4" w:rsidSect="004901BA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A32FF"/>
    <w:multiLevelType w:val="multilevel"/>
    <w:tmpl w:val="3262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7E"/>
    <w:rsid w:val="000C16DF"/>
    <w:rsid w:val="00155514"/>
    <w:rsid w:val="001A77A8"/>
    <w:rsid w:val="001C1712"/>
    <w:rsid w:val="001E2AED"/>
    <w:rsid w:val="002A501E"/>
    <w:rsid w:val="002F3FA1"/>
    <w:rsid w:val="003A2C0E"/>
    <w:rsid w:val="003A6873"/>
    <w:rsid w:val="003A7BC8"/>
    <w:rsid w:val="003B16F0"/>
    <w:rsid w:val="003E6E95"/>
    <w:rsid w:val="00407717"/>
    <w:rsid w:val="004901BA"/>
    <w:rsid w:val="004B5F90"/>
    <w:rsid w:val="004B6B83"/>
    <w:rsid w:val="007153E4"/>
    <w:rsid w:val="007158F6"/>
    <w:rsid w:val="007524F0"/>
    <w:rsid w:val="0077536A"/>
    <w:rsid w:val="007D3F90"/>
    <w:rsid w:val="00850084"/>
    <w:rsid w:val="0087287F"/>
    <w:rsid w:val="00872945"/>
    <w:rsid w:val="00882AC3"/>
    <w:rsid w:val="00947EBD"/>
    <w:rsid w:val="00970EB2"/>
    <w:rsid w:val="00A8421C"/>
    <w:rsid w:val="00BF3193"/>
    <w:rsid w:val="00BF747E"/>
    <w:rsid w:val="00C55395"/>
    <w:rsid w:val="00DB4AF4"/>
    <w:rsid w:val="00E6553B"/>
    <w:rsid w:val="00EE3DC6"/>
    <w:rsid w:val="00F1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287F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87F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2C0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287F"/>
    <w:pPr>
      <w:keepNext/>
      <w:suppressAutoHyphens/>
      <w:spacing w:before="240" w:after="120" w:line="360" w:lineRule="atLeast"/>
      <w:ind w:left="426" w:hanging="426"/>
      <w:outlineLvl w:val="0"/>
    </w:pPr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87F"/>
    <w:rPr>
      <w:rFonts w:ascii="Arial" w:eastAsia="Times New Roman" w:hAnsi="Arial" w:cs="Times New Roman"/>
      <w:b/>
      <w:spacing w:val="40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2C0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3D97-931D-4C1F-A06A-E2D3119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868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3</cp:revision>
  <cp:lastPrinted>2019-07-12T09:59:00Z</cp:lastPrinted>
  <dcterms:created xsi:type="dcterms:W3CDTF">2018-07-20T09:51:00Z</dcterms:created>
  <dcterms:modified xsi:type="dcterms:W3CDTF">2019-07-12T10:00:00Z</dcterms:modified>
</cp:coreProperties>
</file>